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236A02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4864" behindDoc="1" locked="0" layoutInCell="1" allowOverlap="1" wp14:anchorId="2E79C77E" wp14:editId="10E6EF50">
            <wp:simplePos x="0" y="0"/>
            <wp:positionH relativeFrom="column">
              <wp:posOffset>4213483</wp:posOffset>
            </wp:positionH>
            <wp:positionV relativeFrom="paragraph">
              <wp:posOffset>226060</wp:posOffset>
            </wp:positionV>
            <wp:extent cx="877570" cy="1028700"/>
            <wp:effectExtent l="0" t="0" r="0" b="0"/>
            <wp:wrapNone/>
            <wp:docPr id="2" name="Resim 2" descr="C:\Users\eymen\AppData\Local\Microsoft\Windows\Temporary Internet Files\Content.IE5\P4M3S1EI\MC900297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P4M3S1EI\MC90029790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5888" behindDoc="1" locked="0" layoutInCell="1" allowOverlap="1" wp14:anchorId="65D45583" wp14:editId="1DE18125">
            <wp:simplePos x="0" y="0"/>
            <wp:positionH relativeFrom="column">
              <wp:posOffset>-553126</wp:posOffset>
            </wp:positionH>
            <wp:positionV relativeFrom="paragraph">
              <wp:posOffset>-471170</wp:posOffset>
            </wp:positionV>
            <wp:extent cx="1384379" cy="1114425"/>
            <wp:effectExtent l="0" t="0" r="6350" b="0"/>
            <wp:wrapNone/>
            <wp:docPr id="4" name="Resim 4" descr="C:\Users\eymen\AppData\Local\Microsoft\Windows\Temporary Internet Files\Content.IE5\P4M3S1EI\MC9004246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P4M3S1EI\MC9004246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4379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D77F11" wp14:editId="5E329E4B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5D668C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Bb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5D668C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Bb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EF8B65" wp14:editId="3EC38DF7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5D668C">
        <w:rPr>
          <w:rFonts w:ascii="Hand writing Mutlu" w:hAnsi="Hand writing Mutlu"/>
          <w:sz w:val="44"/>
        </w:rPr>
        <w:t>Banu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5D668C">
        <w:rPr>
          <w:rFonts w:ascii="Hand writing Mutlu" w:hAnsi="Hand writing Mutlu"/>
          <w:sz w:val="44"/>
        </w:rPr>
        <w:t xml:space="preserve">   Banu bir balık tuttu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5D668C">
        <w:rPr>
          <w:rFonts w:ascii="Hand writing Mutlu" w:hAnsi="Hand writing Mutlu"/>
          <w:sz w:val="44"/>
        </w:rPr>
        <w:t xml:space="preserve">      Bekir balık bayat mı?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5D668C">
        <w:rPr>
          <w:rFonts w:ascii="Hand writing Mutlu" w:hAnsi="Hand writing Mutlu"/>
          <w:sz w:val="44"/>
        </w:rPr>
        <w:t xml:space="preserve">       Bu balık bayat olur mu?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5D668C">
        <w:rPr>
          <w:rFonts w:ascii="Hand writing Mutlu" w:hAnsi="Hand writing Mutlu"/>
          <w:sz w:val="44"/>
        </w:rPr>
        <w:t xml:space="preserve">    Batu yoksa o bir balina mı?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5D668C">
        <w:rPr>
          <w:rFonts w:ascii="Hand writing Mutlu" w:hAnsi="Hand writing Mutlu"/>
          <w:sz w:val="44"/>
        </w:rPr>
        <w:t xml:space="preserve">     Bekir böyle balina mı olur?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2A0243" wp14:editId="39A5B3C2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EDF737" wp14:editId="5831B55F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236A02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13931874" wp14:editId="0D1DCD8B">
            <wp:simplePos x="0" y="0"/>
            <wp:positionH relativeFrom="column">
              <wp:posOffset>7910261</wp:posOffset>
            </wp:positionH>
            <wp:positionV relativeFrom="paragraph">
              <wp:posOffset>-5064760</wp:posOffset>
            </wp:positionV>
            <wp:extent cx="1493520" cy="1066800"/>
            <wp:effectExtent l="0" t="0" r="0" b="0"/>
            <wp:wrapNone/>
            <wp:docPr id="1" name="Resim 1" descr="C:\Users\eymen\AppData\Local\Microsoft\Windows\Temporary Internet Files\Content.IE5\4IQHK8FN\MM90033658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4IQHK8FN\MM900336585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35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CFBF7B" wp14:editId="42F1A408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2E9249" wp14:editId="54AECA04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5D668C">
        <w:rPr>
          <w:rFonts w:ascii="Hand writing Mutlu" w:hAnsi="Hand writing Mutlu"/>
          <w:b/>
          <w:sz w:val="44"/>
        </w:rPr>
        <w:t xml:space="preserve">   Berna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r w:rsidR="005D668C">
        <w:rPr>
          <w:rFonts w:ascii="Hand writing Mutlu" w:hAnsi="Hand writing Mutlu"/>
          <w:b/>
          <w:sz w:val="44"/>
        </w:rPr>
        <w:t>Berna baban sana ne aldı?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5D668C">
        <w:rPr>
          <w:rFonts w:ascii="Hand writing Mutlu" w:hAnsi="Hand writing Mutlu"/>
          <w:b/>
          <w:sz w:val="44"/>
        </w:rPr>
        <w:t>Babam oyuncak bebek aldı.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5D668C">
        <w:rPr>
          <w:rFonts w:ascii="Hand writing Mutlu" w:hAnsi="Hand writing Mutlu"/>
          <w:b/>
          <w:sz w:val="44"/>
        </w:rPr>
        <w:t>Ebru</w:t>
      </w:r>
      <w:r w:rsidR="005D668C">
        <w:rPr>
          <w:rFonts w:ascii="Times New Roman" w:hAnsi="Times New Roman" w:cs="Times New Roman"/>
          <w:b/>
          <w:sz w:val="44"/>
        </w:rPr>
        <w:t>’</w:t>
      </w:r>
      <w:r w:rsidR="005D668C">
        <w:rPr>
          <w:rFonts w:ascii="Hand writing Mutlu" w:hAnsi="Hand writing Mutlu"/>
          <w:b/>
          <w:sz w:val="44"/>
        </w:rPr>
        <w:t xml:space="preserve">ya da </w:t>
      </w:r>
      <w:r w:rsidR="00646CD2">
        <w:rPr>
          <w:rFonts w:ascii="Hand writing Mutlu" w:hAnsi="Hand writing Mutlu"/>
          <w:b/>
          <w:sz w:val="44"/>
        </w:rPr>
        <w:t>araba aldı.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46CD2">
        <w:rPr>
          <w:rFonts w:ascii="Hand writing Mutlu" w:hAnsi="Hand writing Mutlu"/>
          <w:b/>
          <w:sz w:val="44"/>
        </w:rPr>
        <w:t>Bab</w:t>
      </w:r>
      <w:r w:rsidR="00295530">
        <w:rPr>
          <w:rFonts w:ascii="Hand writing Mutlu" w:hAnsi="Hand writing Mutlu"/>
          <w:b/>
          <w:sz w:val="44"/>
        </w:rPr>
        <w:t>am beni ve ablamı sever</w:t>
      </w:r>
      <w:r w:rsidR="00266DC8" w:rsidRPr="00AF3766">
        <w:rPr>
          <w:rFonts w:ascii="Hand writing Mutlu" w:hAnsi="Hand writing Mutlu"/>
          <w:b/>
          <w:sz w:val="44"/>
        </w:rPr>
        <w:t>.</w:t>
      </w:r>
      <w:r w:rsidR="003B2544" w:rsidRPr="00AF3766">
        <w:rPr>
          <w:rFonts w:ascii="Hand writing Mutlu" w:hAnsi="Hand writing Mutlu"/>
          <w:b/>
          <w:sz w:val="44"/>
        </w:rPr>
        <w:t xml:space="preserve">      </w:t>
      </w:r>
      <w:r w:rsidR="008B7F0E" w:rsidRPr="00AF3766">
        <w:rPr>
          <w:rFonts w:ascii="Hand writing Mutlu" w:hAnsi="Hand writing Mutlu"/>
          <w:b/>
          <w:sz w:val="44"/>
        </w:rPr>
        <w:t xml:space="preserve">       </w:t>
      </w:r>
      <w:r w:rsidR="00295530">
        <w:rPr>
          <w:rFonts w:ascii="Hand writing Mutlu" w:hAnsi="Hand writing Mutlu"/>
          <w:b/>
          <w:sz w:val="44"/>
        </w:rPr>
        <w:t xml:space="preserve">       Biz de babamızı severiz</w:t>
      </w:r>
      <w:r w:rsidR="001D06CB" w:rsidRPr="00AF376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37" w:rsidRDefault="00794037" w:rsidP="00B639F8">
      <w:pPr>
        <w:spacing w:after="0" w:line="240" w:lineRule="auto"/>
      </w:pPr>
      <w:r>
        <w:separator/>
      </w:r>
    </w:p>
  </w:endnote>
  <w:endnote w:type="continuationSeparator" w:id="0">
    <w:p w:rsidR="00794037" w:rsidRDefault="00794037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37" w:rsidRDefault="00794037" w:rsidP="00B639F8">
      <w:pPr>
        <w:spacing w:after="0" w:line="240" w:lineRule="auto"/>
      </w:pPr>
      <w:r>
        <w:separator/>
      </w:r>
    </w:p>
  </w:footnote>
  <w:footnote w:type="continuationSeparator" w:id="0">
    <w:p w:rsidR="00794037" w:rsidRDefault="00794037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0F484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A2B90"/>
    <w:rsid w:val="003B2544"/>
    <w:rsid w:val="003E77AE"/>
    <w:rsid w:val="003F2DB3"/>
    <w:rsid w:val="00402931"/>
    <w:rsid w:val="00416F9B"/>
    <w:rsid w:val="004B799E"/>
    <w:rsid w:val="005423A3"/>
    <w:rsid w:val="005434F5"/>
    <w:rsid w:val="00572D59"/>
    <w:rsid w:val="005A1CD9"/>
    <w:rsid w:val="005D668C"/>
    <w:rsid w:val="00627969"/>
    <w:rsid w:val="00640651"/>
    <w:rsid w:val="00642A56"/>
    <w:rsid w:val="00646CD2"/>
    <w:rsid w:val="00674E03"/>
    <w:rsid w:val="00675E87"/>
    <w:rsid w:val="006C3EAE"/>
    <w:rsid w:val="006E6911"/>
    <w:rsid w:val="00756BEA"/>
    <w:rsid w:val="00782473"/>
    <w:rsid w:val="00794037"/>
    <w:rsid w:val="00804956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94497"/>
    <w:rsid w:val="00A24E56"/>
    <w:rsid w:val="00A3595E"/>
    <w:rsid w:val="00AC3CAF"/>
    <w:rsid w:val="00AE0F86"/>
    <w:rsid w:val="00AF3766"/>
    <w:rsid w:val="00B021CB"/>
    <w:rsid w:val="00B15B39"/>
    <w:rsid w:val="00B275FD"/>
    <w:rsid w:val="00B46CF9"/>
    <w:rsid w:val="00B639F8"/>
    <w:rsid w:val="00B91384"/>
    <w:rsid w:val="00B93101"/>
    <w:rsid w:val="00BB52D4"/>
    <w:rsid w:val="00C4716D"/>
    <w:rsid w:val="00C62B18"/>
    <w:rsid w:val="00C64278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4292C"/>
    <w:rsid w:val="00EB66D3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B842-0958-44D4-976F-F41DF2B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9T16:39:00Z</dcterms:created>
  <dcterms:modified xsi:type="dcterms:W3CDTF">2015-12-29T16:39:00Z</dcterms:modified>
</cp:coreProperties>
</file>